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280158C6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 xml:space="preserve">Приложение </w:t>
      </w:r>
      <w:r w:rsidR="00907139">
        <w:rPr>
          <w:spacing w:val="30"/>
          <w:sz w:val="24"/>
          <w:szCs w:val="24"/>
        </w:rPr>
        <w:t>2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65BCA333" w14:textId="77777777" w:rsidR="007B1C9A" w:rsidRPr="008E688C" w:rsidRDefault="002F1AA5" w:rsidP="007B1C9A">
      <w:pPr>
        <w:widowControl/>
        <w:jc w:val="center"/>
        <w:rPr>
          <w:b/>
          <w:sz w:val="32"/>
          <w:szCs w:val="32"/>
        </w:rPr>
      </w:pPr>
      <w:r w:rsidRPr="00A54122">
        <w:rPr>
          <w:bCs/>
          <w:sz w:val="28"/>
          <w:szCs w:val="28"/>
        </w:rPr>
        <w:t xml:space="preserve">   </w:t>
      </w:r>
      <w:r w:rsidR="007B1C9A" w:rsidRPr="008E688C">
        <w:rPr>
          <w:b/>
          <w:sz w:val="32"/>
          <w:szCs w:val="32"/>
        </w:rPr>
        <w:t xml:space="preserve">ОТЧЕТ </w:t>
      </w:r>
    </w:p>
    <w:p w14:paraId="10CDB692" w14:textId="77777777" w:rsidR="007B1C9A" w:rsidRPr="008E688C" w:rsidRDefault="007B1C9A" w:rsidP="007B1C9A">
      <w:pPr>
        <w:widowControl/>
        <w:jc w:val="center"/>
        <w:rPr>
          <w:b/>
          <w:sz w:val="32"/>
          <w:szCs w:val="32"/>
        </w:rPr>
      </w:pPr>
      <w:r w:rsidRPr="008E688C">
        <w:rPr>
          <w:b/>
          <w:sz w:val="32"/>
          <w:szCs w:val="32"/>
        </w:rPr>
        <w:t>о прохождении профессиональной практики</w:t>
      </w:r>
    </w:p>
    <w:p w14:paraId="3EE1A6C0" w14:textId="77777777" w:rsidR="007B1C9A" w:rsidRPr="00774B68" w:rsidRDefault="007B1C9A" w:rsidP="007B1C9A">
      <w:pPr>
        <w:shd w:val="clear" w:color="auto" w:fill="FFFFFF"/>
        <w:spacing w:before="197"/>
        <w:ind w:left="43" w:hanging="43"/>
        <w:jc w:val="center"/>
        <w:rPr>
          <w:b/>
          <w:color w:val="000000"/>
          <w:spacing w:val="-5"/>
          <w:sz w:val="28"/>
          <w:szCs w:val="28"/>
        </w:rPr>
      </w:pPr>
      <w:r w:rsidRPr="00774B68">
        <w:rPr>
          <w:b/>
          <w:color w:val="000000"/>
          <w:spacing w:val="-5"/>
          <w:sz w:val="28"/>
          <w:szCs w:val="28"/>
        </w:rPr>
        <w:t>по производственной практике</w:t>
      </w:r>
    </w:p>
    <w:p w14:paraId="71C6F7ED" w14:textId="77777777" w:rsidR="007B1C9A" w:rsidRPr="00774B68" w:rsidRDefault="007B1C9A" w:rsidP="007B1C9A">
      <w:pPr>
        <w:shd w:val="clear" w:color="auto" w:fill="FFFFFF"/>
        <w:spacing w:before="197"/>
        <w:ind w:left="43" w:hanging="43"/>
        <w:jc w:val="center"/>
        <w:rPr>
          <w:b/>
          <w:color w:val="000000"/>
          <w:spacing w:val="-5"/>
          <w:sz w:val="28"/>
          <w:szCs w:val="28"/>
        </w:rPr>
      </w:pPr>
      <w:r w:rsidRPr="00774B68">
        <w:rPr>
          <w:b/>
          <w:color w:val="000000"/>
          <w:spacing w:val="-5"/>
          <w:sz w:val="28"/>
          <w:szCs w:val="28"/>
        </w:rPr>
        <w:t>к профессиональному модулю ПМ.05 Выполнение работ по одной или нескольким профессиям рабочих, должностям служащих. Выполнение работ по профессии "Кассир"</w:t>
      </w:r>
    </w:p>
    <w:p w14:paraId="792239AD" w14:textId="77777777" w:rsidR="007B1C9A" w:rsidRPr="008E688C" w:rsidRDefault="007B1C9A" w:rsidP="007B1C9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E688C">
        <w:rPr>
          <w:color w:val="000000"/>
          <w:spacing w:val="-5"/>
          <w:sz w:val="28"/>
          <w:szCs w:val="28"/>
        </w:rPr>
        <w:t>__________________</w:t>
      </w:r>
    </w:p>
    <w:p w14:paraId="310BA858" w14:textId="77777777" w:rsidR="007B1C9A" w:rsidRPr="008E688C" w:rsidRDefault="007B1C9A" w:rsidP="007B1C9A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 w:rsidRPr="008E688C">
        <w:rPr>
          <w:color w:val="000000"/>
          <w:spacing w:val="-5"/>
          <w:sz w:val="16"/>
          <w:szCs w:val="16"/>
        </w:rPr>
        <w:t xml:space="preserve"> шифр и номер группы</w:t>
      </w:r>
    </w:p>
    <w:p w14:paraId="2746139C" w14:textId="77777777" w:rsidR="007B1C9A" w:rsidRPr="008E688C" w:rsidRDefault="007B1C9A" w:rsidP="007B1C9A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8E688C">
        <w:rPr>
          <w:color w:val="000000"/>
          <w:spacing w:val="-3"/>
          <w:sz w:val="28"/>
          <w:szCs w:val="28"/>
        </w:rPr>
        <w:t>___________________________________________</w:t>
      </w:r>
    </w:p>
    <w:p w14:paraId="466B00C4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8E688C">
        <w:rPr>
          <w:color w:val="000000"/>
          <w:spacing w:val="-5"/>
          <w:sz w:val="16"/>
          <w:szCs w:val="16"/>
        </w:rPr>
        <w:t>(Ф.И.О.)</w:t>
      </w:r>
    </w:p>
    <w:p w14:paraId="120948C8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939D183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A27528E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196BB66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E9FF92B" w14:textId="77777777" w:rsidR="007B1C9A" w:rsidRPr="008E688C" w:rsidRDefault="007B1C9A" w:rsidP="007B1C9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5BAC0429" w14:textId="7A4095BA" w:rsidR="007B1C9A" w:rsidRDefault="007B1C9A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1ABCE7AD" w14:textId="5C1088ED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0161C4F7" w14:textId="1ECDFB8B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5F37C5BB" w14:textId="79A99226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7958C405" w14:textId="5D64FCB5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063FA691" w14:textId="52E5B0FD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50C3A91C" w14:textId="7D3B70C8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6C62B226" w14:textId="215941A2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7837B7FE" w14:textId="0C9A8ACE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1FCBBA4F" w14:textId="65B72863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3E9546F1" w14:textId="7FCF5161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4F720188" w14:textId="63B18BA8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2D479049" w14:textId="2D771BB5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4D6ECAC4" w14:textId="2E659D24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0B4A430D" w14:textId="3AFAFC73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49B3A07E" w14:textId="0B20DE04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06F1E393" w14:textId="08B420A6" w:rsidR="00784A13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01553429" w14:textId="77777777" w:rsidR="00784A13" w:rsidRPr="008E688C" w:rsidRDefault="00784A13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712874AE" w14:textId="77777777" w:rsidR="007B1C9A" w:rsidRPr="008E688C" w:rsidRDefault="007B1C9A" w:rsidP="007B1C9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3811249B" w14:textId="77777777" w:rsidR="007B1C9A" w:rsidRPr="008E688C" w:rsidRDefault="007B1C9A" w:rsidP="007B1C9A"/>
    <w:p w14:paraId="04B62FA5" w14:textId="77777777" w:rsidR="007B1C9A" w:rsidRPr="008E688C" w:rsidRDefault="007B1C9A" w:rsidP="007B1C9A">
      <w:pPr>
        <w:ind w:left="720"/>
        <w:jc w:val="center"/>
        <w:rPr>
          <w:b/>
          <w:sz w:val="32"/>
          <w:szCs w:val="32"/>
          <w:highlight w:val="yellow"/>
        </w:rPr>
      </w:pPr>
    </w:p>
    <w:p w14:paraId="1BA92D49" w14:textId="77777777" w:rsidR="007B1C9A" w:rsidRPr="008E688C" w:rsidRDefault="007B1C9A" w:rsidP="007B1C9A">
      <w:pPr>
        <w:rPr>
          <w:sz w:val="28"/>
          <w:szCs w:val="28"/>
        </w:rPr>
      </w:pPr>
    </w:p>
    <w:p w14:paraId="38E60E94" w14:textId="77777777" w:rsidR="003401EB" w:rsidRDefault="003401EB" w:rsidP="003401EB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6CCA2432" w14:textId="77777777" w:rsidR="003401EB" w:rsidRPr="00A54122" w:rsidRDefault="003401EB" w:rsidP="003401EB">
      <w:pPr>
        <w:shd w:val="clear" w:color="auto" w:fill="FFFFFF"/>
        <w:jc w:val="center"/>
        <w:rPr>
          <w:b/>
          <w:sz w:val="28"/>
          <w:szCs w:val="28"/>
        </w:rPr>
      </w:pPr>
      <w:r w:rsidRPr="00A54122">
        <w:rPr>
          <w:b/>
          <w:sz w:val="28"/>
          <w:szCs w:val="28"/>
        </w:rPr>
        <w:t>СОДЕРЖАНИЕ:</w:t>
      </w:r>
    </w:p>
    <w:p w14:paraId="21DB899A" w14:textId="77777777" w:rsidR="003401EB" w:rsidRPr="00A54122" w:rsidRDefault="003401EB" w:rsidP="003401E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3401EB" w:rsidRPr="0096544D" w14:paraId="6FF6B3A4" w14:textId="77777777" w:rsidTr="00617EB6">
        <w:tc>
          <w:tcPr>
            <w:tcW w:w="9180" w:type="dxa"/>
          </w:tcPr>
          <w:p w14:paraId="7E3AA119" w14:textId="77777777" w:rsidR="003401EB" w:rsidRPr="0096544D" w:rsidRDefault="003401EB" w:rsidP="00617EB6">
            <w:pPr>
              <w:spacing w:line="360" w:lineRule="auto"/>
              <w:rPr>
                <w:sz w:val="28"/>
                <w:szCs w:val="28"/>
              </w:rPr>
            </w:pPr>
            <w:r w:rsidRPr="0096544D">
              <w:rPr>
                <w:bCs/>
                <w:sz w:val="28"/>
                <w:szCs w:val="28"/>
              </w:rPr>
              <w:t>1. ОБЩАЯ ОРГАНИЗАЦИОННАЯ ХАРАКТЕРИСТИКА ОРГАНИЗАЦИИ</w:t>
            </w:r>
          </w:p>
        </w:tc>
        <w:tc>
          <w:tcPr>
            <w:tcW w:w="567" w:type="dxa"/>
          </w:tcPr>
          <w:p w14:paraId="2A433937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2AF5C751" w14:textId="77777777" w:rsidTr="00617EB6">
        <w:tc>
          <w:tcPr>
            <w:tcW w:w="9180" w:type="dxa"/>
          </w:tcPr>
          <w:p w14:paraId="6656916A" w14:textId="496C6770" w:rsidR="003401EB" w:rsidRPr="0096544D" w:rsidRDefault="003401EB" w:rsidP="00FE7E50">
            <w:pPr>
              <w:spacing w:line="360" w:lineRule="auto"/>
              <w:rPr>
                <w:sz w:val="28"/>
                <w:szCs w:val="28"/>
              </w:rPr>
            </w:pPr>
            <w:r w:rsidRPr="0096544D"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1.1. </w:t>
            </w:r>
            <w:r w:rsidR="00FE7E50"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Условия хозяйствования организации в современных условиях</w:t>
            </w:r>
          </w:p>
        </w:tc>
        <w:tc>
          <w:tcPr>
            <w:tcW w:w="567" w:type="dxa"/>
          </w:tcPr>
          <w:p w14:paraId="22156CA5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64772398" w14:textId="77777777" w:rsidTr="00617EB6">
        <w:tc>
          <w:tcPr>
            <w:tcW w:w="9180" w:type="dxa"/>
          </w:tcPr>
          <w:p w14:paraId="31EC2BF1" w14:textId="4137636E" w:rsidR="003401EB" w:rsidRPr="0096544D" w:rsidRDefault="003401EB" w:rsidP="00FE7E50">
            <w:pPr>
              <w:spacing w:line="360" w:lineRule="auto"/>
              <w:rPr>
                <w:sz w:val="28"/>
                <w:szCs w:val="28"/>
              </w:rPr>
            </w:pPr>
            <w:r w:rsidRPr="0096544D"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1.2. </w:t>
            </w:r>
            <w:r w:rsidR="00FE7E50"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Организация бухгалтерского учета на предприятии, в том числе порядок учета и оформления операций с наличными денежными средствами.</w:t>
            </w:r>
          </w:p>
        </w:tc>
        <w:tc>
          <w:tcPr>
            <w:tcW w:w="567" w:type="dxa"/>
          </w:tcPr>
          <w:p w14:paraId="4C5E9B42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15660153" w14:textId="77777777" w:rsidTr="00617EB6">
        <w:tc>
          <w:tcPr>
            <w:tcW w:w="9180" w:type="dxa"/>
          </w:tcPr>
          <w:p w14:paraId="499D5848" w14:textId="59B83357" w:rsidR="003401EB" w:rsidRPr="0096544D" w:rsidRDefault="003401EB" w:rsidP="00617EB6">
            <w:pPr>
              <w:spacing w:line="360" w:lineRule="auto"/>
              <w:rPr>
                <w:sz w:val="28"/>
                <w:szCs w:val="28"/>
              </w:rPr>
            </w:pPr>
            <w:r w:rsidRPr="0096544D">
              <w:rPr>
                <w:rStyle w:val="normaltextrun"/>
                <w:color w:val="000000"/>
                <w:position w:val="1"/>
                <w:sz w:val="28"/>
                <w:szCs w:val="28"/>
              </w:rPr>
              <w:t>1.3. Нормативно-правовая база бухгалтерского учета</w:t>
            </w: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 в организации.</w:t>
            </w:r>
          </w:p>
        </w:tc>
        <w:tc>
          <w:tcPr>
            <w:tcW w:w="567" w:type="dxa"/>
          </w:tcPr>
          <w:p w14:paraId="3450A8BC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1316479D" w14:textId="77777777" w:rsidTr="00617EB6">
        <w:tc>
          <w:tcPr>
            <w:tcW w:w="9180" w:type="dxa"/>
          </w:tcPr>
          <w:p w14:paraId="054D9C81" w14:textId="77777777" w:rsidR="003401EB" w:rsidRPr="0096544D" w:rsidRDefault="003401EB" w:rsidP="00617EB6">
            <w:pPr>
              <w:spacing w:line="360" w:lineRule="auto"/>
              <w:rPr>
                <w:sz w:val="28"/>
                <w:szCs w:val="28"/>
              </w:rPr>
            </w:pPr>
            <w:r w:rsidRPr="0096544D">
              <w:rPr>
                <w:bCs/>
                <w:sz w:val="28"/>
                <w:szCs w:val="28"/>
              </w:rPr>
              <w:t>2. СБОР ИНФОРМАЦИИ ОБ ОБЪЕКТЕ ПРАКТИКИ И АНАЛИЗ СОДЕРЖАНИЯ ДАННЫХ ИСТОЧНИКОВ</w:t>
            </w:r>
          </w:p>
        </w:tc>
        <w:tc>
          <w:tcPr>
            <w:tcW w:w="567" w:type="dxa"/>
          </w:tcPr>
          <w:p w14:paraId="0D79C20E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33997F41" w14:textId="77777777" w:rsidTr="00617EB6">
        <w:tc>
          <w:tcPr>
            <w:tcW w:w="9180" w:type="dxa"/>
          </w:tcPr>
          <w:p w14:paraId="58C6122C" w14:textId="593140DD" w:rsidR="003401EB" w:rsidRPr="0096544D" w:rsidRDefault="003401EB" w:rsidP="00FE7E50">
            <w:pPr>
              <w:spacing w:line="360" w:lineRule="auto"/>
              <w:rPr>
                <w:bCs/>
                <w:sz w:val="28"/>
                <w:szCs w:val="28"/>
              </w:rPr>
            </w:pPr>
            <w:r w:rsidRPr="0096544D">
              <w:rPr>
                <w:sz w:val="28"/>
                <w:szCs w:val="28"/>
              </w:rPr>
              <w:t>2.1</w:t>
            </w:r>
            <w:r w:rsidR="00FE7E50">
              <w:t xml:space="preserve"> </w:t>
            </w:r>
            <w:r w:rsidR="00FE7E50" w:rsidRPr="00FE7E50">
              <w:rPr>
                <w:sz w:val="28"/>
                <w:szCs w:val="28"/>
              </w:rPr>
              <w:t>Учетная политика организации</w:t>
            </w:r>
          </w:p>
        </w:tc>
        <w:tc>
          <w:tcPr>
            <w:tcW w:w="567" w:type="dxa"/>
          </w:tcPr>
          <w:p w14:paraId="41B40E68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46476E78" w14:textId="77777777" w:rsidTr="00617EB6">
        <w:tc>
          <w:tcPr>
            <w:tcW w:w="9180" w:type="dxa"/>
          </w:tcPr>
          <w:p w14:paraId="22B3A16E" w14:textId="676E2A0D" w:rsidR="003401EB" w:rsidRPr="0096544D" w:rsidRDefault="003401EB" w:rsidP="00FE7E50">
            <w:pPr>
              <w:spacing w:line="360" w:lineRule="auto"/>
              <w:rPr>
                <w:bCs/>
                <w:sz w:val="28"/>
                <w:szCs w:val="28"/>
              </w:rPr>
            </w:pPr>
            <w:r w:rsidRPr="0096544D">
              <w:rPr>
                <w:sz w:val="28"/>
                <w:szCs w:val="28"/>
              </w:rPr>
              <w:t xml:space="preserve">2.2. </w:t>
            </w:r>
            <w:r w:rsidR="00FE7E50" w:rsidRPr="00FE7E50">
              <w:rPr>
                <w:sz w:val="28"/>
                <w:szCs w:val="28"/>
              </w:rPr>
              <w:t>График документооборота</w:t>
            </w:r>
          </w:p>
        </w:tc>
        <w:tc>
          <w:tcPr>
            <w:tcW w:w="567" w:type="dxa"/>
          </w:tcPr>
          <w:p w14:paraId="6044B101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341977A5" w14:textId="77777777" w:rsidTr="00617EB6">
        <w:tc>
          <w:tcPr>
            <w:tcW w:w="9180" w:type="dxa"/>
          </w:tcPr>
          <w:p w14:paraId="3D65DC24" w14:textId="3F53D2DD" w:rsidR="003401EB" w:rsidRPr="0096544D" w:rsidRDefault="003401EB" w:rsidP="00FE7E50">
            <w:pPr>
              <w:spacing w:line="360" w:lineRule="auto"/>
              <w:rPr>
                <w:bCs/>
                <w:sz w:val="28"/>
                <w:szCs w:val="28"/>
              </w:rPr>
            </w:pPr>
            <w:r w:rsidRPr="0096544D">
              <w:rPr>
                <w:bCs/>
                <w:sz w:val="28"/>
                <w:szCs w:val="28"/>
              </w:rPr>
              <w:t xml:space="preserve">2.3. </w:t>
            </w:r>
            <w:r w:rsidR="00FE7E50" w:rsidRPr="00FE7E50">
              <w:rPr>
                <w:bCs/>
                <w:sz w:val="28"/>
                <w:szCs w:val="28"/>
              </w:rPr>
              <w:t>Рабочий план счетов организации</w:t>
            </w:r>
          </w:p>
        </w:tc>
        <w:tc>
          <w:tcPr>
            <w:tcW w:w="567" w:type="dxa"/>
          </w:tcPr>
          <w:p w14:paraId="07BB3629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6C23E482" w14:textId="77777777" w:rsidTr="00617EB6">
        <w:tc>
          <w:tcPr>
            <w:tcW w:w="9180" w:type="dxa"/>
          </w:tcPr>
          <w:p w14:paraId="4CD8503C" w14:textId="23838801" w:rsidR="00FE7E50" w:rsidRPr="0096544D" w:rsidRDefault="00FE7E50" w:rsidP="00FE7E5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>
              <w:t xml:space="preserve"> </w:t>
            </w:r>
            <w:r w:rsidRPr="00FE7E50">
              <w:rPr>
                <w:bCs/>
                <w:sz w:val="28"/>
                <w:szCs w:val="28"/>
              </w:rPr>
              <w:t>Должностная инструкция кассира, заведующего кассой</w:t>
            </w:r>
          </w:p>
        </w:tc>
        <w:tc>
          <w:tcPr>
            <w:tcW w:w="567" w:type="dxa"/>
          </w:tcPr>
          <w:p w14:paraId="218AFD4B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1CA0D393" w14:textId="77777777" w:rsidTr="00617EB6">
        <w:tc>
          <w:tcPr>
            <w:tcW w:w="9180" w:type="dxa"/>
          </w:tcPr>
          <w:p w14:paraId="214BE0B2" w14:textId="45FA898F" w:rsidR="00FE7E50" w:rsidRPr="0096544D" w:rsidRDefault="00FE7E50" w:rsidP="00FE7E5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>
              <w:t xml:space="preserve"> </w:t>
            </w:r>
            <w:r w:rsidRPr="00FE7E50">
              <w:rPr>
                <w:bCs/>
                <w:sz w:val="28"/>
                <w:szCs w:val="28"/>
              </w:rPr>
              <w:t>Порядок проведения ревизии кассы</w:t>
            </w:r>
          </w:p>
        </w:tc>
        <w:tc>
          <w:tcPr>
            <w:tcW w:w="567" w:type="dxa"/>
          </w:tcPr>
          <w:p w14:paraId="76F7D484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7B8516E6" w14:textId="77777777" w:rsidTr="00617EB6">
        <w:tc>
          <w:tcPr>
            <w:tcW w:w="9180" w:type="dxa"/>
          </w:tcPr>
          <w:p w14:paraId="500FC9FC" w14:textId="77777777" w:rsidR="003401EB" w:rsidRPr="0096544D" w:rsidRDefault="003401EB" w:rsidP="00617EB6">
            <w:pPr>
              <w:spacing w:line="360" w:lineRule="auto"/>
              <w:rPr>
                <w:bCs/>
                <w:sz w:val="28"/>
                <w:szCs w:val="28"/>
              </w:rPr>
            </w:pPr>
            <w:r w:rsidRPr="0096544D">
              <w:rPr>
                <w:bCs/>
                <w:sz w:val="28"/>
                <w:szCs w:val="28"/>
              </w:rPr>
              <w:t>3. ЭКСПЕРИМЕНТАЛЬНО-ПРАКТИЧЕСКАЯ РАБОТА</w:t>
            </w:r>
          </w:p>
        </w:tc>
        <w:tc>
          <w:tcPr>
            <w:tcW w:w="567" w:type="dxa"/>
          </w:tcPr>
          <w:p w14:paraId="08C4A89C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52388A26" w14:textId="77777777" w:rsidTr="00617EB6">
        <w:tc>
          <w:tcPr>
            <w:tcW w:w="9180" w:type="dxa"/>
          </w:tcPr>
          <w:p w14:paraId="3BCC7888" w14:textId="4167140E" w:rsidR="003401EB" w:rsidRPr="0096544D" w:rsidRDefault="003401EB" w:rsidP="00FE7E50">
            <w:pPr>
              <w:spacing w:line="360" w:lineRule="auto"/>
              <w:rPr>
                <w:bCs/>
                <w:sz w:val="28"/>
                <w:szCs w:val="28"/>
              </w:rPr>
            </w:pPr>
            <w:r w:rsidRPr="0096544D">
              <w:rPr>
                <w:rStyle w:val="normaltextrun"/>
                <w:sz w:val="28"/>
                <w:szCs w:val="28"/>
              </w:rPr>
              <w:t xml:space="preserve">3.1. </w:t>
            </w:r>
            <w:r w:rsidR="00FE7E50" w:rsidRPr="00FE7E50">
              <w:rPr>
                <w:rStyle w:val="normaltextrun"/>
                <w:sz w:val="28"/>
                <w:szCs w:val="28"/>
              </w:rPr>
              <w:t>Составление бухгалтерских проводок в журнале регистрации хозяйственных операций, совершаемым на предприятии</w:t>
            </w:r>
          </w:p>
        </w:tc>
        <w:tc>
          <w:tcPr>
            <w:tcW w:w="567" w:type="dxa"/>
          </w:tcPr>
          <w:p w14:paraId="2E38C05D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22C31D26" w14:textId="77777777" w:rsidTr="00617EB6">
        <w:tc>
          <w:tcPr>
            <w:tcW w:w="9180" w:type="dxa"/>
          </w:tcPr>
          <w:p w14:paraId="5E18AFE4" w14:textId="7007F3C9" w:rsidR="003401EB" w:rsidRPr="0096544D" w:rsidRDefault="003401EB" w:rsidP="00FE7E50">
            <w:pPr>
              <w:spacing w:line="360" w:lineRule="auto"/>
              <w:rPr>
                <w:rStyle w:val="normaltextrun"/>
                <w:sz w:val="28"/>
                <w:szCs w:val="28"/>
              </w:rPr>
            </w:pPr>
            <w:r w:rsidRPr="0096544D">
              <w:rPr>
                <w:rStyle w:val="normaltextrun"/>
                <w:position w:val="1"/>
                <w:sz w:val="28"/>
                <w:szCs w:val="28"/>
              </w:rPr>
              <w:t xml:space="preserve">3.2. </w:t>
            </w:r>
            <w:r w:rsidR="00FE7E50" w:rsidRPr="00FE7E50">
              <w:rPr>
                <w:rStyle w:val="normaltextrun"/>
                <w:position w:val="1"/>
                <w:sz w:val="28"/>
                <w:szCs w:val="28"/>
              </w:rPr>
              <w:t>Порядок открытия закрытия кассы. Порядок ведения кассовой книги</w:t>
            </w:r>
          </w:p>
        </w:tc>
        <w:tc>
          <w:tcPr>
            <w:tcW w:w="567" w:type="dxa"/>
          </w:tcPr>
          <w:p w14:paraId="7420A0BB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6F2223D7" w14:textId="77777777" w:rsidTr="00617EB6">
        <w:tc>
          <w:tcPr>
            <w:tcW w:w="9180" w:type="dxa"/>
          </w:tcPr>
          <w:p w14:paraId="3241EDFB" w14:textId="22AA6882" w:rsidR="003401EB" w:rsidRPr="0096544D" w:rsidRDefault="003401EB" w:rsidP="00FE7E50">
            <w:pPr>
              <w:spacing w:line="360" w:lineRule="auto"/>
              <w:rPr>
                <w:rStyle w:val="normaltextrun"/>
                <w:sz w:val="28"/>
                <w:szCs w:val="28"/>
              </w:rPr>
            </w:pPr>
            <w:r w:rsidRPr="0096544D"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3.3. </w:t>
            </w:r>
            <w:r w:rsidR="00FE7E50"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Учет наличных денег в кассе организации</w:t>
            </w:r>
          </w:p>
        </w:tc>
        <w:tc>
          <w:tcPr>
            <w:tcW w:w="567" w:type="dxa"/>
          </w:tcPr>
          <w:p w14:paraId="26539259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7F1654D8" w14:textId="77777777" w:rsidTr="00617EB6">
        <w:tc>
          <w:tcPr>
            <w:tcW w:w="9180" w:type="dxa"/>
          </w:tcPr>
          <w:p w14:paraId="6D57A420" w14:textId="54CC2001" w:rsidR="00FE7E50" w:rsidRPr="0096544D" w:rsidRDefault="00FE7E50" w:rsidP="00FE7E50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>3.4</w:t>
            </w:r>
            <w:r>
              <w:t xml:space="preserve"> </w:t>
            </w:r>
            <w:r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Заполнение приходных и расходных кассовых ордеров. Составление отчётов кассира с учётом лимита кассы</w:t>
            </w:r>
          </w:p>
        </w:tc>
        <w:tc>
          <w:tcPr>
            <w:tcW w:w="567" w:type="dxa"/>
          </w:tcPr>
          <w:p w14:paraId="564062AC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3F7D17F9" w14:textId="77777777" w:rsidTr="00617EB6">
        <w:tc>
          <w:tcPr>
            <w:tcW w:w="9180" w:type="dxa"/>
          </w:tcPr>
          <w:p w14:paraId="138A5B88" w14:textId="5713B59F" w:rsidR="00FE7E50" w:rsidRPr="0096544D" w:rsidRDefault="00FE7E50" w:rsidP="00FE7E50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>3.5</w:t>
            </w:r>
            <w:r>
              <w:t xml:space="preserve"> </w:t>
            </w:r>
            <w:r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Решение практических ситуаций и проведение анализа состояния наличного и безналичного денежного оборота на конкретном примере</w:t>
            </w:r>
          </w:p>
        </w:tc>
        <w:tc>
          <w:tcPr>
            <w:tcW w:w="567" w:type="dxa"/>
          </w:tcPr>
          <w:p w14:paraId="3DE619EB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075646E6" w14:textId="77777777" w:rsidTr="00617EB6">
        <w:tc>
          <w:tcPr>
            <w:tcW w:w="9180" w:type="dxa"/>
          </w:tcPr>
          <w:p w14:paraId="6441229C" w14:textId="725B57E9" w:rsidR="00FE7E50" w:rsidRDefault="00FE7E50" w:rsidP="00FE7E50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3.6 </w:t>
            </w:r>
            <w:r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Порядок определение признаков подлинности и платежности денежных знаков.</w:t>
            </w:r>
          </w:p>
        </w:tc>
        <w:tc>
          <w:tcPr>
            <w:tcW w:w="567" w:type="dxa"/>
          </w:tcPr>
          <w:p w14:paraId="31D9B089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4FBC69B4" w14:textId="77777777" w:rsidTr="00617EB6">
        <w:tc>
          <w:tcPr>
            <w:tcW w:w="9180" w:type="dxa"/>
          </w:tcPr>
          <w:p w14:paraId="07875A86" w14:textId="2F090191" w:rsidR="00FE7E50" w:rsidRDefault="00FE7E50" w:rsidP="00FE7E50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>3.7</w:t>
            </w:r>
            <w:r>
              <w:t xml:space="preserve"> </w:t>
            </w:r>
            <w:r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Порядок проведения инкассации денежных средств</w:t>
            </w:r>
          </w:p>
        </w:tc>
        <w:tc>
          <w:tcPr>
            <w:tcW w:w="567" w:type="dxa"/>
          </w:tcPr>
          <w:p w14:paraId="6EA875CF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7E50" w:rsidRPr="0096544D" w14:paraId="2F1CB2CF" w14:textId="77777777" w:rsidTr="00617EB6">
        <w:tc>
          <w:tcPr>
            <w:tcW w:w="9180" w:type="dxa"/>
          </w:tcPr>
          <w:p w14:paraId="2691E6A7" w14:textId="485E1E67" w:rsidR="00FE7E50" w:rsidRDefault="00FE7E50" w:rsidP="00FE7E50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>
              <w:rPr>
                <w:rStyle w:val="normaltextrun"/>
                <w:color w:val="000000"/>
                <w:position w:val="1"/>
                <w:sz w:val="28"/>
                <w:szCs w:val="28"/>
              </w:rPr>
              <w:t xml:space="preserve">3.8 </w:t>
            </w:r>
            <w:r w:rsidRPr="00FE7E50">
              <w:rPr>
                <w:rStyle w:val="normaltextrun"/>
                <w:color w:val="000000"/>
                <w:position w:val="1"/>
                <w:sz w:val="28"/>
                <w:szCs w:val="28"/>
              </w:rPr>
              <w:t>Порядок проведение и заполнение документов по итогам ревизии кассы</w:t>
            </w:r>
          </w:p>
        </w:tc>
        <w:tc>
          <w:tcPr>
            <w:tcW w:w="567" w:type="dxa"/>
          </w:tcPr>
          <w:p w14:paraId="464A654A" w14:textId="77777777" w:rsidR="00FE7E50" w:rsidRPr="0096544D" w:rsidRDefault="00FE7E50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7366D67C" w14:textId="77777777" w:rsidTr="00617EB6">
        <w:tc>
          <w:tcPr>
            <w:tcW w:w="9180" w:type="dxa"/>
          </w:tcPr>
          <w:p w14:paraId="49733BEE" w14:textId="77777777" w:rsidR="003401EB" w:rsidRPr="0096544D" w:rsidRDefault="003401EB" w:rsidP="00617EB6">
            <w:pPr>
              <w:spacing w:line="360" w:lineRule="auto"/>
              <w:jc w:val="both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 w:rsidRPr="0096544D">
              <w:rPr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567" w:type="dxa"/>
          </w:tcPr>
          <w:p w14:paraId="64CEFA57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401EB" w:rsidRPr="0096544D" w14:paraId="685EE01D" w14:textId="77777777" w:rsidTr="00617EB6">
        <w:tc>
          <w:tcPr>
            <w:tcW w:w="9180" w:type="dxa"/>
          </w:tcPr>
          <w:p w14:paraId="4B3F4F0E" w14:textId="77777777" w:rsidR="003401EB" w:rsidRPr="0096544D" w:rsidRDefault="003401EB" w:rsidP="00617EB6">
            <w:pPr>
              <w:spacing w:line="360" w:lineRule="auto"/>
              <w:rPr>
                <w:rStyle w:val="normaltextrun"/>
                <w:color w:val="000000"/>
                <w:position w:val="1"/>
                <w:sz w:val="28"/>
                <w:szCs w:val="28"/>
              </w:rPr>
            </w:pPr>
            <w:r w:rsidRPr="0096544D">
              <w:rPr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14:paraId="56C8973D" w14:textId="77777777" w:rsidR="003401EB" w:rsidRPr="0096544D" w:rsidRDefault="003401EB" w:rsidP="00617EB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1AC8BA63" w14:textId="77777777" w:rsidR="003401EB" w:rsidRPr="00A54122" w:rsidRDefault="003401EB" w:rsidP="003401EB">
      <w:pPr>
        <w:shd w:val="clear" w:color="auto" w:fill="FFFFFF"/>
        <w:jc w:val="center"/>
        <w:rPr>
          <w:b/>
          <w:sz w:val="28"/>
          <w:szCs w:val="28"/>
        </w:rPr>
      </w:pPr>
    </w:p>
    <w:p w14:paraId="5B52BD1B" w14:textId="3A8854D0" w:rsidR="007C255F" w:rsidRPr="00A54122" w:rsidRDefault="009C4580" w:rsidP="009C4580">
      <w:pPr>
        <w:rPr>
          <w:b/>
          <w:sz w:val="32"/>
          <w:szCs w:val="32"/>
        </w:rPr>
      </w:pPr>
      <w:r w:rsidRPr="009C4580">
        <w:rPr>
          <w:sz w:val="28"/>
          <w:szCs w:val="28"/>
        </w:rPr>
        <w:t>Объем отчета должен составлять не менее 20-25 страниц.</w:t>
      </w:r>
      <w:r w:rsidR="002F1AA5" w:rsidRPr="00A54122">
        <w:rPr>
          <w:bCs/>
          <w:sz w:val="28"/>
          <w:szCs w:val="28"/>
        </w:rPr>
        <w:t xml:space="preserve"> </w:t>
      </w:r>
    </w:p>
    <w:p w14:paraId="11A34759" w14:textId="68704756" w:rsidR="00352F17" w:rsidRDefault="00352F17" w:rsidP="00352F17">
      <w:pPr>
        <w:shd w:val="clear" w:color="auto" w:fill="FFFFFF"/>
        <w:rPr>
          <w:bCs/>
          <w:sz w:val="28"/>
          <w:szCs w:val="28"/>
        </w:rPr>
      </w:pPr>
    </w:p>
    <w:p w14:paraId="366D9AD0" w14:textId="77777777" w:rsidR="00FA1F1E" w:rsidRPr="00352F17" w:rsidRDefault="00FA1F1E" w:rsidP="00352F17">
      <w:pPr>
        <w:shd w:val="clear" w:color="auto" w:fill="FFFFFF"/>
        <w:rPr>
          <w:bCs/>
          <w:sz w:val="28"/>
          <w:szCs w:val="28"/>
        </w:rPr>
      </w:pPr>
    </w:p>
    <w:p w14:paraId="3FF4ED89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</w:p>
    <w:p w14:paraId="32497032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  <w:r w:rsidRPr="00352F17">
        <w:rPr>
          <w:bCs/>
          <w:sz w:val="28"/>
          <w:szCs w:val="28"/>
        </w:rPr>
        <w:t>Дата: _____________</w:t>
      </w:r>
      <w:r w:rsidRPr="00352F17">
        <w:rPr>
          <w:bCs/>
          <w:sz w:val="28"/>
          <w:szCs w:val="28"/>
        </w:rPr>
        <w:tab/>
        <w:t xml:space="preserve">                    _________________________________</w:t>
      </w:r>
    </w:p>
    <w:p w14:paraId="4661F652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  <w:r w:rsidRPr="00352F17">
        <w:rPr>
          <w:bCs/>
          <w:sz w:val="28"/>
          <w:szCs w:val="28"/>
        </w:rPr>
        <w:t xml:space="preserve">                         (Подпись, Ф.И.О. студента)</w:t>
      </w:r>
    </w:p>
    <w:p w14:paraId="37337E8F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</w:p>
    <w:p w14:paraId="4D8AF476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</w:p>
    <w:p w14:paraId="66D13BC4" w14:textId="77777777" w:rsidR="00352F17" w:rsidRPr="00352F17" w:rsidRDefault="00352F17" w:rsidP="00352F17">
      <w:pPr>
        <w:shd w:val="clear" w:color="auto" w:fill="FFFFFF"/>
        <w:rPr>
          <w:bCs/>
          <w:sz w:val="28"/>
          <w:szCs w:val="28"/>
        </w:rPr>
      </w:pPr>
      <w:bookmarkStart w:id="0" w:name="_GoBack"/>
      <w:bookmarkEnd w:id="0"/>
    </w:p>
    <w:p w14:paraId="08F069F2" w14:textId="77777777" w:rsidR="002F1AA5" w:rsidRPr="00A54122" w:rsidRDefault="002F1AA5" w:rsidP="002F1AA5">
      <w:pPr>
        <w:shd w:val="clear" w:color="auto" w:fill="FFFFFF"/>
        <w:rPr>
          <w:bCs/>
          <w:sz w:val="28"/>
          <w:szCs w:val="28"/>
        </w:rPr>
      </w:pPr>
    </w:p>
    <w:p w14:paraId="0A1D27B5" w14:textId="77777777" w:rsidR="002F1AA5" w:rsidRPr="00A54122" w:rsidRDefault="002F1AA5" w:rsidP="002F1AA5">
      <w:pPr>
        <w:shd w:val="clear" w:color="auto" w:fill="FFFFFF"/>
        <w:rPr>
          <w:bCs/>
          <w:sz w:val="28"/>
          <w:szCs w:val="28"/>
        </w:rPr>
      </w:pPr>
    </w:p>
    <w:p w14:paraId="1B890679" w14:textId="77777777" w:rsidR="002F1AA5" w:rsidRDefault="002F1AA5" w:rsidP="002F1AA5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72CA20E0" w14:textId="77777777" w:rsidR="002F1AA5" w:rsidRPr="00A54122" w:rsidRDefault="002F1AA5" w:rsidP="002F1AA5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</w:rPr>
      </w:pPr>
    </w:p>
    <w:p w14:paraId="4F5C382C" w14:textId="77777777" w:rsidR="002F1AA5" w:rsidRPr="00787533" w:rsidRDefault="002F1AA5" w:rsidP="002F1AA5">
      <w:pPr>
        <w:shd w:val="clear" w:color="auto" w:fill="FFFFFF"/>
        <w:jc w:val="both"/>
        <w:rPr>
          <w:sz w:val="16"/>
          <w:szCs w:val="16"/>
        </w:rPr>
      </w:pPr>
    </w:p>
    <w:p w14:paraId="33F5094F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</w:p>
    <w:sectPr w:rsidR="00907139" w:rsidRPr="00C55FEF" w:rsidSect="001D6379">
      <w:headerReference w:type="first" r:id="rId8"/>
      <w:pgSz w:w="11900" w:h="16840"/>
      <w:pgMar w:top="1040" w:right="240" w:bottom="280" w:left="1100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519C" w14:textId="77777777" w:rsidR="00BE1E01" w:rsidRDefault="00BE1E01" w:rsidP="0062184F">
      <w:r>
        <w:separator/>
      </w:r>
    </w:p>
  </w:endnote>
  <w:endnote w:type="continuationSeparator" w:id="0">
    <w:p w14:paraId="50C5A614" w14:textId="77777777" w:rsidR="00BE1E01" w:rsidRDefault="00BE1E0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B097" w14:textId="77777777" w:rsidR="00BE1E01" w:rsidRDefault="00BE1E01" w:rsidP="0062184F">
      <w:r>
        <w:separator/>
      </w:r>
    </w:p>
  </w:footnote>
  <w:footnote w:type="continuationSeparator" w:id="0">
    <w:p w14:paraId="54BE48D0" w14:textId="77777777" w:rsidR="00BE1E01" w:rsidRDefault="00BE1E01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09D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D6379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2E43"/>
    <w:rsid w:val="002A4AE8"/>
    <w:rsid w:val="002A5EC1"/>
    <w:rsid w:val="002B165C"/>
    <w:rsid w:val="002B6D5B"/>
    <w:rsid w:val="002F1AA5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01EB"/>
    <w:rsid w:val="003430B1"/>
    <w:rsid w:val="00346F69"/>
    <w:rsid w:val="00350B1A"/>
    <w:rsid w:val="00352F17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03EC7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2E9F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4A13"/>
    <w:rsid w:val="00785163"/>
    <w:rsid w:val="007909AA"/>
    <w:rsid w:val="00793CB4"/>
    <w:rsid w:val="00795D26"/>
    <w:rsid w:val="007A1834"/>
    <w:rsid w:val="007A206C"/>
    <w:rsid w:val="007B1C9A"/>
    <w:rsid w:val="007C255F"/>
    <w:rsid w:val="007C6E74"/>
    <w:rsid w:val="007D0F1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C4580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1E01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735"/>
    <w:rsid w:val="00CF5E82"/>
    <w:rsid w:val="00CF6E38"/>
    <w:rsid w:val="00D0561A"/>
    <w:rsid w:val="00D20616"/>
    <w:rsid w:val="00D22BCE"/>
    <w:rsid w:val="00D35FCC"/>
    <w:rsid w:val="00D40968"/>
    <w:rsid w:val="00D427D6"/>
    <w:rsid w:val="00D51C42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0DE6"/>
    <w:rsid w:val="00E8478F"/>
    <w:rsid w:val="00E85DDB"/>
    <w:rsid w:val="00E8657C"/>
    <w:rsid w:val="00EB022E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125C9"/>
    <w:rsid w:val="00F14C4B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1F1E"/>
    <w:rsid w:val="00FA5905"/>
    <w:rsid w:val="00FB0F22"/>
    <w:rsid w:val="00FB5D8D"/>
    <w:rsid w:val="00FB772A"/>
    <w:rsid w:val="00FC019B"/>
    <w:rsid w:val="00FC0972"/>
    <w:rsid w:val="00FD7B3D"/>
    <w:rsid w:val="00FE0E34"/>
    <w:rsid w:val="00FE7E50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1BC1-DB01-48D6-A0DB-2AA4E83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Семенов Александр Алексеевич</cp:lastModifiedBy>
  <cp:revision>9</cp:revision>
  <cp:lastPrinted>2022-08-11T08:19:00Z</cp:lastPrinted>
  <dcterms:created xsi:type="dcterms:W3CDTF">2023-05-25T13:04:00Z</dcterms:created>
  <dcterms:modified xsi:type="dcterms:W3CDTF">2023-05-26T07:53:00Z</dcterms:modified>
</cp:coreProperties>
</file>